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FB" w:rsidRPr="004A66A6" w:rsidRDefault="007B481C" w:rsidP="003603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6408C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76408C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 О Т О К О Л</w:t>
      </w:r>
      <w:r w:rsidR="004C65B5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 w:rsidR="000C0D89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3603FB" w:rsidRPr="004A66A6" w:rsidRDefault="003603FB" w:rsidP="003942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1A733E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ания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1A733E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 по межэтническим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м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</w:t>
      </w: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3603FB" w:rsidRPr="004A66A6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08C" w:rsidRPr="004A66A6" w:rsidRDefault="000C0D89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733E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года.         </w:t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08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</w:t>
      </w:r>
    </w:p>
    <w:p w:rsidR="0076408C" w:rsidRPr="004A66A6" w:rsidRDefault="001A733E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603FB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3603FB" w:rsidRPr="004A66A6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5526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</w:p>
    <w:p w:rsidR="003603FB" w:rsidRPr="004A66A6" w:rsidRDefault="003603FB" w:rsidP="003603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4A66A6" w:rsidRDefault="003603FB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ствовал: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ниско Олег Валерьевич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r w:rsidR="00957637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, 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="00957637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9C7DD5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</w:t>
      </w:r>
      <w:r w:rsidR="009C7DD5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D4C" w:rsidRPr="004A66A6" w:rsidRDefault="00385D4C" w:rsidP="0038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4A66A6" w:rsidRDefault="00385D4C" w:rsidP="00764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57637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с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:</w:t>
      </w: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8"/>
        <w:gridCol w:w="5522"/>
      </w:tblGrid>
      <w:tr w:rsidR="009C7DD5" w:rsidRPr="004A66A6" w:rsidTr="009C7DD5">
        <w:trPr>
          <w:tblCellSpacing w:w="0" w:type="dxa"/>
        </w:trPr>
        <w:tc>
          <w:tcPr>
            <w:tcW w:w="4215" w:type="dxa"/>
          </w:tcPr>
          <w:p w:rsidR="009C7DD5" w:rsidRPr="004A66A6" w:rsidRDefault="000641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иванов</w:t>
            </w:r>
            <w:proofErr w:type="spellEnd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Павлович</w:t>
            </w:r>
          </w:p>
          <w:p w:rsidR="009C7DD5" w:rsidRPr="004A66A6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4A66A6" w:rsidRDefault="009C7DD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059" w:rsidRPr="004A66A6" w:rsidRDefault="00CC2059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4A66A6" w:rsidRDefault="00495526" w:rsidP="001A73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щенко Владимир Викторович</w:t>
            </w:r>
          </w:p>
          <w:p w:rsidR="00495526" w:rsidRPr="004A66A6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526" w:rsidRPr="004A66A6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4A66A6" w:rsidRDefault="0049552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банная</w:t>
            </w:r>
            <w:proofErr w:type="spellEnd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инаида Алексеевна</w:t>
            </w:r>
          </w:p>
          <w:p w:rsidR="001A733E" w:rsidRPr="004A66A6" w:rsidRDefault="001A73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4A66A6" w:rsidRDefault="00CC205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воротов 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надий Владимирович</w:t>
            </w:r>
          </w:p>
          <w:p w:rsidR="001A733E" w:rsidRPr="004A66A6" w:rsidRDefault="001A733E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4A66A6" w:rsidRDefault="00FE6EF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етосян</w:t>
            </w:r>
            <w:proofErr w:type="spellEnd"/>
            <w:r w:rsidR="00F14013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ен</w:t>
            </w:r>
            <w:proofErr w:type="spellEnd"/>
            <w:r w:rsidR="00F14013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4013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ленович</w:t>
            </w:r>
            <w:proofErr w:type="spellEnd"/>
          </w:p>
          <w:p w:rsidR="00237F43" w:rsidRPr="004A66A6" w:rsidRDefault="00237F4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7F43" w:rsidRPr="004A66A6" w:rsidRDefault="00F14013" w:rsidP="00394294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D89" w:rsidRPr="004A66A6">
              <w:rPr>
                <w:rFonts w:ascii="Times New Roman" w:hAnsi="Times New Roman" w:cs="Times New Roman"/>
                <w:sz w:val="28"/>
                <w:szCs w:val="28"/>
              </w:rPr>
              <w:t xml:space="preserve">Николаенко Зинаида Алексеевна     </w:t>
            </w:r>
          </w:p>
          <w:p w:rsidR="009C7DD5" w:rsidRPr="004A66A6" w:rsidRDefault="00F14013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80" w:type="dxa"/>
          </w:tcPr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йор полиции, УУП ОУУП и ПДН ОМВД России по Сальскому району </w:t>
            </w:r>
            <w:proofErr w:type="gramStart"/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64C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вановка </w:t>
            </w:r>
            <w:r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председателя </w:t>
            </w:r>
            <w:r w:rsidR="0006411C"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</w:t>
            </w:r>
            <w:r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а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733E" w:rsidRPr="004A66A6">
              <w:rPr>
                <w:rStyle w:val="FontStyle19"/>
                <w:sz w:val="28"/>
                <w:szCs w:val="28"/>
              </w:rPr>
              <w:t xml:space="preserve">ведущий специалист по </w:t>
            </w:r>
            <w:r w:rsidR="00495526" w:rsidRPr="004A66A6">
              <w:rPr>
                <w:rStyle w:val="FontStyle19"/>
                <w:sz w:val="28"/>
                <w:szCs w:val="28"/>
              </w:rPr>
              <w:t>вопросам муниципального хозяйства</w:t>
            </w:r>
            <w:r w:rsidR="001A733E" w:rsidRPr="004A66A6">
              <w:rPr>
                <w:rStyle w:val="FontStyle19"/>
                <w:sz w:val="28"/>
                <w:szCs w:val="28"/>
              </w:rPr>
              <w:t xml:space="preserve"> Администрации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</w:t>
            </w:r>
            <w:r w:rsidR="00495526" w:rsidRPr="004A66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лого совета</w:t>
            </w: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БОУ СОШ № 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Start"/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ка</w:t>
            </w:r>
          </w:p>
          <w:p w:rsidR="00B319F0" w:rsidRPr="004A66A6" w:rsidRDefault="00B319F0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A733E" w:rsidRPr="004A66A6" w:rsidRDefault="001A733E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5526" w:rsidRPr="004A66A6">
              <w:rPr>
                <w:rFonts w:ascii="Times New Roman" w:hAnsi="Times New Roman" w:cs="Times New Roman"/>
                <w:sz w:val="28"/>
                <w:szCs w:val="28"/>
              </w:rPr>
              <w:t>представитель казачества</w:t>
            </w:r>
            <w:r w:rsidR="00495526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45B7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C2059" w:rsidRPr="004A66A6" w:rsidRDefault="00CC205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481C" w:rsidRPr="004A66A6" w:rsidRDefault="007B481C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DD5" w:rsidRPr="004A66A6" w:rsidRDefault="009C7DD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E10B0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армянского народа</w:t>
            </w:r>
          </w:p>
          <w:p w:rsidR="004C65B5" w:rsidRPr="004A66A6" w:rsidRDefault="004C65B5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5B5" w:rsidRPr="004A66A6" w:rsidRDefault="000C0D89" w:rsidP="002D56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hAnsi="Times New Roman" w:cs="Times New Roman"/>
                <w:sz w:val="28"/>
                <w:szCs w:val="28"/>
              </w:rPr>
              <w:t>- представитель цыганского  народа (по согласованию)</w:t>
            </w:r>
          </w:p>
          <w:p w:rsidR="004C65B5" w:rsidRPr="004A66A6" w:rsidRDefault="004C65B5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10B0" w:rsidRPr="004A66A6" w:rsidRDefault="002E10B0" w:rsidP="000C0D89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Приглашённые: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47" w:type="dxa"/>
        <w:tblLook w:val="04A0"/>
      </w:tblPr>
      <w:tblGrid>
        <w:gridCol w:w="4361"/>
        <w:gridCol w:w="5386"/>
      </w:tblGrid>
      <w:tr w:rsidR="002E10B0" w:rsidRPr="004A66A6" w:rsidTr="002E10B0">
        <w:tc>
          <w:tcPr>
            <w:tcW w:w="4361" w:type="dxa"/>
          </w:tcPr>
          <w:p w:rsidR="002E10B0" w:rsidRPr="004A66A6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A66A6" w:rsidRDefault="002E10B0" w:rsidP="002E10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E10B0" w:rsidRPr="004A66A6" w:rsidTr="002E10B0">
        <w:tc>
          <w:tcPr>
            <w:tcW w:w="4361" w:type="dxa"/>
          </w:tcPr>
          <w:p w:rsidR="002E10B0" w:rsidRPr="004A66A6" w:rsidRDefault="002E10B0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4013" w:rsidRPr="004A66A6">
              <w:rPr>
                <w:rFonts w:ascii="Times New Roman" w:hAnsi="Times New Roman" w:cs="Times New Roman"/>
                <w:sz w:val="28"/>
                <w:szCs w:val="28"/>
              </w:rPr>
              <w:t>Лангольф</w:t>
            </w:r>
            <w:proofErr w:type="spellEnd"/>
            <w:r w:rsidR="00F14013" w:rsidRPr="004A66A6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  <w:r w:rsidRPr="004A66A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D89" w:rsidRPr="004A66A6" w:rsidRDefault="000C0D89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ов Николай Викторович</w:t>
            </w:r>
          </w:p>
          <w:p w:rsidR="007B481C" w:rsidRPr="004A66A6" w:rsidRDefault="007B481C" w:rsidP="00781BA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E10B0" w:rsidRPr="004A66A6" w:rsidRDefault="002E10B0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F14013"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пектор </w:t>
            </w: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емельным и имущественным отношениям Администрации</w:t>
            </w:r>
          </w:p>
          <w:p w:rsidR="007B481C" w:rsidRPr="004A66A6" w:rsidRDefault="007B481C" w:rsidP="00F140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0D89" w:rsidRPr="004A66A6" w:rsidRDefault="000C0D89" w:rsidP="000C0D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66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4A66A6">
              <w:rPr>
                <w:rStyle w:val="FontStyle19"/>
                <w:sz w:val="28"/>
                <w:szCs w:val="28"/>
              </w:rPr>
              <w:t>командир НД Ивановского сельского поселения</w:t>
            </w:r>
          </w:p>
          <w:p w:rsidR="007B481C" w:rsidRPr="004A66A6" w:rsidRDefault="007B481C" w:rsidP="00F140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D564C" w:rsidRPr="004A66A6" w:rsidRDefault="002D564C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94" w:rsidRPr="004A66A6" w:rsidRDefault="00AE3B96" w:rsidP="00394294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: </w:t>
      </w:r>
      <w:r w:rsidR="00F14013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294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60A78" w:rsidRPr="004A66A6" w:rsidRDefault="00F61BD3" w:rsidP="00F61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C65B5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294" w:rsidRPr="004A66A6">
        <w:rPr>
          <w:rFonts w:ascii="Times New Roman" w:hAnsi="Times New Roman" w:cs="Times New Roman"/>
          <w:sz w:val="28"/>
          <w:szCs w:val="28"/>
        </w:rPr>
        <w:t>ПОВЕСТКА  ЗАСЕДАНИЯ</w:t>
      </w:r>
      <w:r w:rsidR="00C60A78" w:rsidRPr="004A66A6">
        <w:rPr>
          <w:rFonts w:ascii="Times New Roman" w:hAnsi="Times New Roman" w:cs="Times New Roman"/>
          <w:sz w:val="28"/>
          <w:szCs w:val="28"/>
        </w:rPr>
        <w:t>:</w:t>
      </w:r>
    </w:p>
    <w:p w:rsidR="000C0D89" w:rsidRPr="004A66A6" w:rsidRDefault="000C0D89" w:rsidP="000C0D89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1. Об исполнении решений заседаний малого совета по межэтническим отношениям </w:t>
      </w: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Pr="004A66A6">
        <w:rPr>
          <w:rFonts w:ascii="Times New Roman" w:hAnsi="Times New Roman" w:cs="Times New Roman"/>
          <w:bCs/>
          <w:sz w:val="28"/>
          <w:szCs w:val="28"/>
        </w:rPr>
        <w:t>Иванов</w:t>
      </w:r>
      <w:r w:rsidRPr="004A66A6">
        <w:rPr>
          <w:rFonts w:ascii="Times New Roman" w:eastAsia="Calibri" w:hAnsi="Times New Roman" w:cs="Times New Roman"/>
          <w:bCs/>
          <w:sz w:val="28"/>
          <w:szCs w:val="28"/>
        </w:rPr>
        <w:t>ского сельского поселения.</w:t>
      </w:r>
    </w:p>
    <w:p w:rsidR="000C0D89" w:rsidRPr="004A66A6" w:rsidRDefault="000C0D89" w:rsidP="000C0D89">
      <w:p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5A81" w:rsidRDefault="000C0D89" w:rsidP="00E25A8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lastRenderedPageBreak/>
        <w:t>2. 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394294" w:rsidRPr="00E25A81" w:rsidRDefault="000C0D89" w:rsidP="00E25A8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3. Об организации на территории Иванов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               </w:t>
      </w:r>
    </w:p>
    <w:p w:rsidR="00394294" w:rsidRPr="004A66A6" w:rsidRDefault="00394294" w:rsidP="0076408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ПО ВОПРОСУ 1: 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>Об исполнении решений заседаний малого совета по межэтническим отношениям</w:t>
      </w:r>
      <w:r w:rsidR="000C0D89"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>Иванов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>ского сельского поселения.</w:t>
      </w:r>
    </w:p>
    <w:p w:rsidR="00394294" w:rsidRPr="004A66A6" w:rsidRDefault="00394294" w:rsidP="0039429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37F43" w:rsidRPr="004A66A6" w:rsidRDefault="00394294" w:rsidP="0076408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ВЫСТУПИЛ: </w:t>
      </w:r>
      <w:r w:rsidR="00F14013" w:rsidRPr="004A66A6">
        <w:rPr>
          <w:rFonts w:ascii="Times New Roman" w:hAnsi="Times New Roman" w:cs="Times New Roman"/>
          <w:sz w:val="28"/>
          <w:szCs w:val="28"/>
        </w:rPr>
        <w:t>Мищенко В.В.</w:t>
      </w:r>
      <w:r w:rsidRPr="004A66A6">
        <w:rPr>
          <w:rFonts w:ascii="Times New Roman" w:hAnsi="Times New Roman" w:cs="Times New Roman"/>
          <w:sz w:val="28"/>
          <w:szCs w:val="28"/>
        </w:rPr>
        <w:t xml:space="preserve"> – </w:t>
      </w:r>
      <w:r w:rsidR="00237F43" w:rsidRPr="004A66A6">
        <w:rPr>
          <w:rStyle w:val="FontStyle19"/>
          <w:sz w:val="28"/>
          <w:szCs w:val="28"/>
        </w:rPr>
        <w:t xml:space="preserve">ведущий специалист по </w:t>
      </w:r>
      <w:r w:rsidR="00F14013" w:rsidRPr="004A66A6">
        <w:rPr>
          <w:rStyle w:val="FontStyle19"/>
          <w:sz w:val="28"/>
          <w:szCs w:val="28"/>
        </w:rPr>
        <w:t>вопросам муниципального хозяйства</w:t>
      </w:r>
      <w:r w:rsidR="00237F43" w:rsidRPr="004A66A6">
        <w:rPr>
          <w:rStyle w:val="FontStyle19"/>
          <w:sz w:val="28"/>
          <w:szCs w:val="28"/>
        </w:rPr>
        <w:t xml:space="preserve"> Администрации</w:t>
      </w:r>
      <w:r w:rsidR="00237F43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7F43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r w:rsidR="00F14013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го с</w:t>
      </w:r>
      <w:r w:rsidR="00237F43" w:rsidRPr="004A66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та.</w:t>
      </w:r>
    </w:p>
    <w:p w:rsidR="00D75995" w:rsidRPr="004A66A6" w:rsidRDefault="00D75995" w:rsidP="00237F43">
      <w:pPr>
        <w:spacing w:after="0" w:line="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564C" w:rsidRPr="004A66A6" w:rsidRDefault="009F13AC" w:rsidP="000C0D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В целом решения заседания 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>малого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>овета</w:t>
      </w:r>
      <w:r w:rsidR="000C0D89" w:rsidRPr="004A66A6">
        <w:rPr>
          <w:rFonts w:ascii="Times New Roman" w:eastAsia="Calibri" w:hAnsi="Times New Roman" w:cs="Times New Roman"/>
          <w:sz w:val="28"/>
          <w:szCs w:val="28"/>
        </w:rPr>
        <w:t xml:space="preserve"> по межэтническим отношениям</w:t>
      </w:r>
      <w:r w:rsidR="000C0D89"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>Иванов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ского сельского поселения исполняются своевременно. Не исполненных решений заседаний 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>малого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овета не выявлено. При предоставлении информации о выполнении решений </w:t>
      </w:r>
      <w:r w:rsidR="000C0D89" w:rsidRPr="004A66A6">
        <w:rPr>
          <w:rFonts w:ascii="Times New Roman" w:hAnsi="Times New Roman" w:cs="Times New Roman"/>
          <w:bCs/>
          <w:sz w:val="28"/>
          <w:szCs w:val="28"/>
        </w:rPr>
        <w:t>малого с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овета ответственным членам </w:t>
      </w:r>
      <w:r w:rsidR="00770888" w:rsidRPr="004A66A6">
        <w:rPr>
          <w:rFonts w:ascii="Times New Roman" w:hAnsi="Times New Roman" w:cs="Times New Roman"/>
          <w:bCs/>
          <w:sz w:val="28"/>
          <w:szCs w:val="28"/>
        </w:rPr>
        <w:t>малого с</w:t>
      </w:r>
      <w:r w:rsidR="00770888" w:rsidRPr="004A66A6">
        <w:rPr>
          <w:rFonts w:ascii="Times New Roman" w:eastAsia="Calibri" w:hAnsi="Times New Roman" w:cs="Times New Roman"/>
          <w:bCs/>
          <w:sz w:val="28"/>
          <w:szCs w:val="28"/>
        </w:rPr>
        <w:t>овета</w:t>
      </w:r>
      <w:r w:rsidR="000C0D89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в своих отчетах более подробно освещать о проделанной работе, проводимых мероприятиях и сроках их исполнения</w:t>
      </w:r>
      <w:r w:rsidR="000C0D89" w:rsidRPr="004A66A6">
        <w:rPr>
          <w:rFonts w:ascii="Times New Roman" w:hAnsi="Times New Roman" w:cs="Times New Roman"/>
          <w:sz w:val="28"/>
          <w:szCs w:val="28"/>
        </w:rPr>
        <w:tab/>
      </w:r>
    </w:p>
    <w:p w:rsidR="00394294" w:rsidRPr="004A66A6" w:rsidRDefault="00394294" w:rsidP="007640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A66A6" w:rsidRDefault="002E10B0" w:rsidP="00237F4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94294" w:rsidRPr="004A66A6" w:rsidRDefault="004739CC" w:rsidP="0047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1.1. </w:t>
      </w:r>
      <w:r w:rsidR="00394294" w:rsidRPr="004A66A6">
        <w:rPr>
          <w:rFonts w:ascii="Times New Roman" w:hAnsi="Times New Roman" w:cs="Times New Roman"/>
          <w:sz w:val="28"/>
          <w:szCs w:val="28"/>
        </w:rPr>
        <w:t>Принять к свед</w:t>
      </w:r>
      <w:r w:rsidR="00237F43" w:rsidRPr="004A66A6">
        <w:rPr>
          <w:rFonts w:ascii="Times New Roman" w:hAnsi="Times New Roman" w:cs="Times New Roman"/>
          <w:sz w:val="28"/>
          <w:szCs w:val="28"/>
        </w:rPr>
        <w:t xml:space="preserve">ению выступление В. В. </w:t>
      </w:r>
      <w:r w:rsidR="00BD3D52" w:rsidRPr="004A66A6">
        <w:rPr>
          <w:rFonts w:ascii="Times New Roman" w:hAnsi="Times New Roman" w:cs="Times New Roman"/>
          <w:sz w:val="28"/>
          <w:szCs w:val="28"/>
        </w:rPr>
        <w:t>Мищенко</w:t>
      </w:r>
      <w:r w:rsidR="00394294" w:rsidRPr="004A66A6">
        <w:rPr>
          <w:rFonts w:ascii="Times New Roman" w:hAnsi="Times New Roman" w:cs="Times New Roman"/>
          <w:sz w:val="28"/>
          <w:szCs w:val="28"/>
        </w:rPr>
        <w:t>.</w:t>
      </w:r>
    </w:p>
    <w:p w:rsidR="00770888" w:rsidRPr="004A66A6" w:rsidRDefault="004739CC" w:rsidP="00770888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6A6">
        <w:rPr>
          <w:rFonts w:ascii="Times New Roman" w:hAnsi="Times New Roman" w:cs="Times New Roman"/>
          <w:bCs/>
          <w:sz w:val="28"/>
          <w:szCs w:val="28"/>
        </w:rPr>
        <w:t xml:space="preserve">1.2. Секретарю </w:t>
      </w:r>
      <w:r w:rsidR="00BD3D52" w:rsidRPr="004A66A6">
        <w:rPr>
          <w:rFonts w:ascii="Times New Roman" w:hAnsi="Times New Roman" w:cs="Times New Roman"/>
          <w:bCs/>
          <w:sz w:val="28"/>
          <w:szCs w:val="28"/>
        </w:rPr>
        <w:t>малого с</w:t>
      </w:r>
      <w:r w:rsidRPr="004A66A6">
        <w:rPr>
          <w:rFonts w:ascii="Times New Roman" w:hAnsi="Times New Roman" w:cs="Times New Roman"/>
          <w:bCs/>
          <w:sz w:val="28"/>
          <w:szCs w:val="28"/>
        </w:rPr>
        <w:t xml:space="preserve">овета </w:t>
      </w:r>
      <w:r w:rsidR="00BD3D52" w:rsidRPr="004A66A6">
        <w:rPr>
          <w:rFonts w:ascii="Times New Roman" w:hAnsi="Times New Roman" w:cs="Times New Roman"/>
          <w:bCs/>
          <w:sz w:val="28"/>
          <w:szCs w:val="28"/>
        </w:rPr>
        <w:t>Мищенко</w:t>
      </w:r>
      <w:r w:rsidRPr="004A66A6">
        <w:rPr>
          <w:rFonts w:ascii="Times New Roman" w:hAnsi="Times New Roman" w:cs="Times New Roman"/>
          <w:bCs/>
          <w:sz w:val="28"/>
          <w:szCs w:val="28"/>
        </w:rPr>
        <w:t xml:space="preserve"> В. В.</w:t>
      </w:r>
      <w:r w:rsidR="00770888" w:rsidRPr="004A66A6">
        <w:rPr>
          <w:rFonts w:ascii="Times New Roman" w:hAnsi="Times New Roman" w:cs="Times New Roman"/>
          <w:bCs/>
          <w:sz w:val="28"/>
          <w:szCs w:val="28"/>
        </w:rPr>
        <w:t>:</w:t>
      </w:r>
    </w:p>
    <w:p w:rsidR="00770888" w:rsidRPr="004A66A6" w:rsidRDefault="004739CC" w:rsidP="00770888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70888" w:rsidRPr="004A66A6">
        <w:rPr>
          <w:rFonts w:ascii="Times New Roman" w:eastAsia="Calibri" w:hAnsi="Times New Roman" w:cs="Times New Roman"/>
          <w:bCs/>
          <w:sz w:val="28"/>
          <w:szCs w:val="28"/>
        </w:rPr>
        <w:t xml:space="preserve">1.2.1. Проводить ежедневный мониторинг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обстановки в сфере межнациональных  отношений на территории поселения.</w:t>
      </w:r>
    </w:p>
    <w:p w:rsidR="00770888" w:rsidRPr="004A66A6" w:rsidRDefault="00770888" w:rsidP="00770888">
      <w:pPr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1.2.2. Продолжить работу по обеспечению исполнения решений </w:t>
      </w:r>
      <w:r w:rsidRPr="004A66A6">
        <w:rPr>
          <w:rFonts w:ascii="Times New Roman" w:hAnsi="Times New Roman" w:cs="Times New Roman"/>
          <w:sz w:val="28"/>
          <w:szCs w:val="28"/>
        </w:rPr>
        <w:t>малого с</w:t>
      </w:r>
      <w:r w:rsidRPr="004A66A6">
        <w:rPr>
          <w:rFonts w:ascii="Times New Roman" w:eastAsia="Calibri" w:hAnsi="Times New Roman" w:cs="Times New Roman"/>
          <w:sz w:val="28"/>
          <w:szCs w:val="28"/>
        </w:rPr>
        <w:t>овета.</w:t>
      </w:r>
    </w:p>
    <w:p w:rsidR="001463B1" w:rsidRPr="004A66A6" w:rsidRDefault="00770888" w:rsidP="0077088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  <w:r w:rsidRPr="004A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  <w:r w:rsidR="004739CC" w:rsidRPr="004A6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294" w:rsidRPr="004A66A6" w:rsidRDefault="00F61BD3" w:rsidP="007708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63B1" w:rsidRPr="004A66A6">
        <w:rPr>
          <w:rFonts w:ascii="Times New Roman" w:hAnsi="Times New Roman" w:cs="Times New Roman"/>
          <w:sz w:val="28"/>
          <w:szCs w:val="28"/>
        </w:rPr>
        <w:t xml:space="preserve">ПО ВОПРОСУ 2: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D75995" w:rsidRPr="004A66A6" w:rsidRDefault="00E638E6" w:rsidP="0077088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 xml:space="preserve">ВЫСТУПИЛ: </w:t>
      </w:r>
      <w:proofErr w:type="spellStart"/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тосян</w:t>
      </w:r>
      <w:proofErr w:type="spellEnd"/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н</w:t>
      </w:r>
      <w:proofErr w:type="spellEnd"/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енович</w:t>
      </w:r>
      <w:proofErr w:type="spellEnd"/>
      <w:r w:rsidR="00770888" w:rsidRPr="004A66A6">
        <w:rPr>
          <w:rFonts w:ascii="Times New Roman" w:hAnsi="Times New Roman" w:cs="Times New Roman"/>
          <w:sz w:val="28"/>
          <w:szCs w:val="28"/>
        </w:rPr>
        <w:t xml:space="preserve"> </w:t>
      </w:r>
      <w:r w:rsidRPr="004A66A6">
        <w:rPr>
          <w:rFonts w:ascii="Times New Roman" w:hAnsi="Times New Roman" w:cs="Times New Roman"/>
          <w:sz w:val="28"/>
          <w:szCs w:val="28"/>
        </w:rPr>
        <w:t xml:space="preserve">– </w:t>
      </w:r>
      <w:r w:rsidR="00770888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армянского народа.</w:t>
      </w:r>
    </w:p>
    <w:p w:rsidR="00770888" w:rsidRPr="004A66A6" w:rsidRDefault="00770888" w:rsidP="007708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Население </w:t>
      </w:r>
      <w:r w:rsidRPr="004A66A6">
        <w:rPr>
          <w:rFonts w:ascii="Times New Roman" w:hAnsi="Times New Roman" w:cs="Times New Roman"/>
          <w:sz w:val="28"/>
          <w:szCs w:val="28"/>
        </w:rPr>
        <w:t>Иванов</w:t>
      </w:r>
      <w:r w:rsidRPr="004A66A6">
        <w:rPr>
          <w:rFonts w:ascii="Times New Roman" w:eastAsia="Calibri" w:hAnsi="Times New Roman" w:cs="Times New Roman"/>
          <w:sz w:val="28"/>
          <w:szCs w:val="28"/>
        </w:rPr>
        <w:t>ского сельского поселения исторически многонационально и усилиями органов управления, представителями разных национальностей должны поддерживаться отношения межнационального мира, согласия и терпимости. П</w:t>
      </w:r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дставители различных национальностей и вероисповеданий, соседствуя друг с другом, взаимно духовно обогащаются, </w:t>
      </w:r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проявляют уважение к историческим традициям, достоинству и самобытности других народов. Прочный бытовой мир крайне необходим нам здесь и сейчас. Наша Родина должна быть процветающей, жизнь – мирной, а люди счастливыми. Для этого в </w:t>
      </w:r>
      <w:r w:rsidRPr="004A66A6">
        <w:rPr>
          <w:rFonts w:ascii="Times New Roman" w:hAnsi="Times New Roman" w:cs="Times New Roman"/>
          <w:sz w:val="28"/>
          <w:szCs w:val="28"/>
          <w:shd w:val="clear" w:color="auto" w:fill="FFFFFF"/>
        </w:rPr>
        <w:t>армя</w:t>
      </w:r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ских семьях уделяется </w:t>
      </w:r>
      <w:proofErr w:type="gramStart"/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имание</w:t>
      </w:r>
      <w:proofErr w:type="gramEnd"/>
      <w:r w:rsidRPr="004A66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жде всего воспитанию детей в духе уважения друг к другу, к людям другой национальности. </w:t>
      </w:r>
    </w:p>
    <w:p w:rsidR="001463B1" w:rsidRPr="00E25A81" w:rsidRDefault="00770888" w:rsidP="00E25A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A66A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1463B1" w:rsidRPr="004A66A6">
        <w:rPr>
          <w:rFonts w:ascii="Times New Roman" w:hAnsi="Times New Roman" w:cs="Times New Roman"/>
          <w:sz w:val="28"/>
          <w:szCs w:val="28"/>
        </w:rPr>
        <w:t>РЕШИЛИ:</w:t>
      </w:r>
    </w:p>
    <w:p w:rsidR="002E10B0" w:rsidRPr="004A66A6" w:rsidRDefault="002E10B0" w:rsidP="001463B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70888" w:rsidRPr="004A66A6" w:rsidRDefault="001463B1" w:rsidP="007708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sz w:val="28"/>
          <w:szCs w:val="28"/>
        </w:rPr>
        <w:t>2</w:t>
      </w:r>
      <w:r w:rsidR="00B47C4A" w:rsidRPr="004A66A6">
        <w:rPr>
          <w:rFonts w:ascii="Times New Roman" w:hAnsi="Times New Roman" w:cs="Times New Roman"/>
          <w:sz w:val="28"/>
          <w:szCs w:val="28"/>
        </w:rPr>
        <w:t xml:space="preserve">.1.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Информацию </w:t>
      </w:r>
      <w:proofErr w:type="gramStart"/>
      <w:r w:rsidR="00770888" w:rsidRPr="004A66A6">
        <w:rPr>
          <w:rFonts w:ascii="Times New Roman" w:eastAsia="Calibri" w:hAnsi="Times New Roman" w:cs="Times New Roman"/>
          <w:sz w:val="28"/>
          <w:szCs w:val="28"/>
        </w:rPr>
        <w:t>выступающего</w:t>
      </w:r>
      <w:proofErr w:type="gramEnd"/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770888" w:rsidRPr="004A66A6" w:rsidRDefault="00F95B38" w:rsidP="0077088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Секретарю Совета </w:t>
      </w:r>
      <w:proofErr w:type="spellStart"/>
      <w:r w:rsidR="00770888" w:rsidRPr="004A66A6">
        <w:rPr>
          <w:rFonts w:ascii="Times New Roman" w:eastAsia="Calibri" w:hAnsi="Times New Roman" w:cs="Times New Roman"/>
          <w:sz w:val="28"/>
          <w:szCs w:val="28"/>
        </w:rPr>
        <w:t>Кагальницкому</w:t>
      </w:r>
      <w:proofErr w:type="spellEnd"/>
      <w:r w:rsidR="00770888" w:rsidRPr="004A66A6">
        <w:rPr>
          <w:rFonts w:ascii="Times New Roman" w:eastAsia="Calibri" w:hAnsi="Times New Roman" w:cs="Times New Roman"/>
          <w:sz w:val="28"/>
          <w:szCs w:val="28"/>
        </w:rPr>
        <w:t xml:space="preserve"> В.В. совместно с лидерами национальных диаспор в повседневной работе использовать известные механизмы достижения согласия по спорным вопросам в межнациональной среде (встречи, беседы и пр.).</w:t>
      </w:r>
    </w:p>
    <w:p w:rsidR="00770888" w:rsidRPr="004A66A6" w:rsidRDefault="00770888" w:rsidP="00770888">
      <w:pPr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постоянно, с </w:t>
      </w: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ежеквартальным отчетом</w:t>
      </w:r>
    </w:p>
    <w:p w:rsidR="00770888" w:rsidRPr="004A66A6" w:rsidRDefault="00770888" w:rsidP="00770888">
      <w:pPr>
        <w:ind w:left="2124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A66A6">
        <w:rPr>
          <w:rFonts w:ascii="Times New Roman" w:eastAsia="Calibri" w:hAnsi="Times New Roman" w:cs="Times New Roman"/>
          <w:color w:val="000000"/>
          <w:sz w:val="28"/>
          <w:szCs w:val="28"/>
        </w:rPr>
        <w:t>до 10 числа месяца следующего за отчетным периодом</w:t>
      </w:r>
    </w:p>
    <w:p w:rsidR="00770888" w:rsidRPr="004A66A6" w:rsidRDefault="00770888" w:rsidP="007708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ПО ВОПРОСУ 3: Об организации на территории Иванов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770888" w:rsidRPr="004A66A6" w:rsidRDefault="00770888" w:rsidP="007708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ВЫСТУПИЛ: 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ов Николай Викторович</w:t>
      </w:r>
    </w:p>
    <w:p w:rsidR="00770888" w:rsidRPr="004A66A6" w:rsidRDefault="00770888" w:rsidP="007708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– инспектор Администрации,</w:t>
      </w:r>
      <w:r w:rsidRPr="004A66A6">
        <w:rPr>
          <w:rStyle w:val="FontStyle19"/>
          <w:rFonts w:eastAsia="Calibri"/>
          <w:sz w:val="28"/>
          <w:szCs w:val="28"/>
        </w:rPr>
        <w:t xml:space="preserve"> </w:t>
      </w:r>
      <w:r w:rsidRPr="004A66A6">
        <w:rPr>
          <w:rStyle w:val="FontStyle19"/>
          <w:sz w:val="28"/>
          <w:szCs w:val="28"/>
        </w:rPr>
        <w:t>командир НД Ивановского сельского поселения</w:t>
      </w:r>
    </w:p>
    <w:p w:rsidR="00770888" w:rsidRPr="004A66A6" w:rsidRDefault="00770888" w:rsidP="00E25A81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В рамках недопущения конфликтов на национальной почве на территории поселения проводится профилактическая работа с населением всех наций, проживающих на территории поселения. В частности: в библиотеках поселения организованы тематические полки, посвященные гармонизации  межэтнических отношений; в сельских Домах культуры проходят тематические вечера с участием представителей разных национальностей; на  сходах граждан,  рассматривались вопросы межэтнической толерантности и противодействию   экстремизму   на   территории  поселения;  в  МБОУ  СОШ № </w:t>
      </w:r>
      <w:r w:rsidRPr="004A66A6">
        <w:rPr>
          <w:rFonts w:ascii="Times New Roman" w:hAnsi="Times New Roman" w:cs="Times New Roman"/>
          <w:sz w:val="28"/>
          <w:szCs w:val="28"/>
        </w:rPr>
        <w:t>28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проводятся классные часы на тему: </w:t>
      </w:r>
      <w:proofErr w:type="gramStart"/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«Гармонизация межэтнических отношений», с руководителями предприятий и организаций всех форм собственности, расположенных на территории поселения, работниками Администрации совместно с УУП Сальского ОВД проводятся беседы о недопустимости нарушения законодательства при приеме не граждан РФ на работу и усилении мероприятий по недопущению проникновения посторонних лиц к объектам и материально-техническим ценностям, представляющим потенциальную опасность для жизни и здоровья граждан. </w:t>
      </w:r>
      <w:proofErr w:type="gramEnd"/>
    </w:p>
    <w:p w:rsidR="00770888" w:rsidRPr="004A66A6" w:rsidRDefault="00770888" w:rsidP="007708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рофилактических мер, направленных на создание условий, способствующих здоровому образу жизни населения, Администрация поселения привлекает жителей разных национальностей к общественным работам от центра занятости, участию в сельскохозяйственных выставка ярмарках, культурно - массовых мероприятиях, спортивной жизни села.</w:t>
      </w:r>
    </w:p>
    <w:p w:rsidR="00770888" w:rsidRPr="004A66A6" w:rsidRDefault="00770888" w:rsidP="007708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Молодежь также принимает активное участие во всех массовых мероприятиях поселения, посвященных: Дню Победы, Дню народного единства, Дню международной толерантности, и многих других.   </w:t>
      </w:r>
    </w:p>
    <w:p w:rsidR="00770888" w:rsidRPr="004A66A6" w:rsidRDefault="00770888" w:rsidP="007708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       Конфликтов на национальной почве на территории поселения не зафиксировано. В ходе скоординированной  деятельности Администрации </w:t>
      </w:r>
      <w:r w:rsidRPr="004A66A6">
        <w:rPr>
          <w:rFonts w:ascii="Times New Roman" w:hAnsi="Times New Roman" w:cs="Times New Roman"/>
          <w:sz w:val="28"/>
          <w:szCs w:val="28"/>
        </w:rPr>
        <w:t>Иванов</w:t>
      </w:r>
      <w:r w:rsidRPr="004A66A6">
        <w:rPr>
          <w:rFonts w:ascii="Times New Roman" w:eastAsia="Calibri" w:hAnsi="Times New Roman" w:cs="Times New Roman"/>
          <w:sz w:val="28"/>
          <w:szCs w:val="28"/>
        </w:rPr>
        <w:t>ского сельского поселения, силовых структур и национальных диаспор социальная и межнациональная обстановка находится под постоянным контролем.</w:t>
      </w:r>
    </w:p>
    <w:p w:rsidR="00770888" w:rsidRPr="004A66A6" w:rsidRDefault="00770888" w:rsidP="00E25A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770888" w:rsidRPr="004A66A6" w:rsidRDefault="00770888" w:rsidP="007708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3.1. Принять к сведению выступление </w:t>
      </w:r>
      <w:proofErr w:type="spellStart"/>
      <w:r w:rsidRPr="004A66A6">
        <w:rPr>
          <w:rFonts w:ascii="Times New Roman" w:hAnsi="Times New Roman" w:cs="Times New Roman"/>
          <w:sz w:val="28"/>
          <w:szCs w:val="28"/>
        </w:rPr>
        <w:t>Лохова</w:t>
      </w:r>
      <w:proofErr w:type="spellEnd"/>
      <w:r w:rsidRPr="004A66A6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770888" w:rsidRPr="004A66A6" w:rsidRDefault="00770888" w:rsidP="007708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3.2.</w:t>
      </w:r>
      <w:r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Командиру Народной дружины </w:t>
      </w:r>
      <w:proofErr w:type="spellStart"/>
      <w:r w:rsidR="004A66A6" w:rsidRPr="004A66A6">
        <w:rPr>
          <w:rFonts w:ascii="Times New Roman" w:hAnsi="Times New Roman" w:cs="Times New Roman"/>
          <w:sz w:val="28"/>
          <w:szCs w:val="28"/>
        </w:rPr>
        <w:t>Лохову</w:t>
      </w:r>
      <w:proofErr w:type="spellEnd"/>
      <w:r w:rsidR="004A66A6" w:rsidRPr="004A66A6">
        <w:rPr>
          <w:rFonts w:ascii="Times New Roman" w:hAnsi="Times New Roman" w:cs="Times New Roman"/>
          <w:sz w:val="28"/>
          <w:szCs w:val="28"/>
        </w:rPr>
        <w:t xml:space="preserve"> Н.В.</w:t>
      </w:r>
      <w:r w:rsidR="004A66A6" w:rsidRPr="004A6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провести встречу с представителями национальных диаспор, активистами по участию представителей диаспор в гармонизации межэтнических отношений и предупреждению конфликтных ситуаций в </w:t>
      </w:r>
      <w:r w:rsidR="004A66A6" w:rsidRPr="004A66A6">
        <w:rPr>
          <w:rFonts w:ascii="Times New Roman" w:eastAsia="Calibri" w:hAnsi="Times New Roman" w:cs="Times New Roman"/>
          <w:sz w:val="28"/>
          <w:szCs w:val="28"/>
        </w:rPr>
        <w:t>Иванов</w:t>
      </w:r>
      <w:r w:rsidRPr="004A66A6">
        <w:rPr>
          <w:rFonts w:ascii="Times New Roman" w:eastAsia="Calibri" w:hAnsi="Times New Roman" w:cs="Times New Roman"/>
          <w:sz w:val="28"/>
          <w:szCs w:val="28"/>
        </w:rPr>
        <w:t>ском сельском поселении.</w:t>
      </w:r>
    </w:p>
    <w:p w:rsidR="00770888" w:rsidRPr="004A66A6" w:rsidRDefault="00770888" w:rsidP="00770888">
      <w:pPr>
        <w:ind w:left="10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Срок исполнения: до 30.06.2017 г.</w:t>
      </w:r>
    </w:p>
    <w:p w:rsidR="00770888" w:rsidRPr="004A66A6" w:rsidRDefault="00770888" w:rsidP="0077088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3.3.</w:t>
      </w:r>
      <w:r w:rsidRPr="004A66A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Секретарю </w:t>
      </w:r>
      <w:r w:rsidR="004A66A6" w:rsidRPr="004A66A6">
        <w:rPr>
          <w:rFonts w:ascii="Times New Roman" w:eastAsia="Calibri" w:hAnsi="Times New Roman" w:cs="Times New Roman"/>
          <w:sz w:val="28"/>
          <w:szCs w:val="28"/>
        </w:rPr>
        <w:t>малого совета Мищенко</w:t>
      </w:r>
      <w:r w:rsidRPr="004A66A6">
        <w:rPr>
          <w:rFonts w:ascii="Times New Roman" w:eastAsia="Calibri" w:hAnsi="Times New Roman" w:cs="Times New Roman"/>
          <w:sz w:val="28"/>
          <w:szCs w:val="28"/>
        </w:rPr>
        <w:t xml:space="preserve"> В.В. совместно с руководителями образовательных учреждений, учреждений культуры, участковыми продолжить работу по созданию условий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770888" w:rsidRPr="004A66A6" w:rsidRDefault="00770888" w:rsidP="00770888">
      <w:pPr>
        <w:ind w:left="106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6A6">
        <w:rPr>
          <w:rFonts w:ascii="Times New Roman" w:eastAsia="Calibri" w:hAnsi="Times New Roman" w:cs="Times New Roman"/>
          <w:sz w:val="28"/>
          <w:szCs w:val="28"/>
        </w:rPr>
        <w:t>Срок исполнения: до 31.12.2017 г.</w:t>
      </w:r>
    </w:p>
    <w:p w:rsidR="00770888" w:rsidRPr="004A66A6" w:rsidRDefault="00770888" w:rsidP="00770888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75995" w:rsidRPr="004A66A6" w:rsidRDefault="00D75995" w:rsidP="00770888">
      <w:pPr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995" w:rsidRPr="004A66A6" w:rsidRDefault="00D75995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E10B0" w:rsidRPr="004A66A6" w:rsidRDefault="002E10B0" w:rsidP="00D7599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F5DB8" w:rsidRPr="004A66A6" w:rsidRDefault="001F5DB8" w:rsidP="007640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781BAA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</w:t>
      </w:r>
      <w:r w:rsidR="008306F7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ета                              </w:t>
      </w:r>
      <w:r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237F43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1BAA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271889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075B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1889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. </w:t>
      </w:r>
      <w:r w:rsidR="00781BAA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>Безниско</w:t>
      </w:r>
    </w:p>
    <w:p w:rsidR="001F5DB8" w:rsidRPr="004A66A6" w:rsidRDefault="001F5DB8" w:rsidP="008306F7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FB" w:rsidRPr="004A66A6" w:rsidRDefault="003603FB" w:rsidP="00781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781BAA" w:rsidRPr="004A66A6">
        <w:rPr>
          <w:rFonts w:ascii="Times New Roman" w:eastAsia="Calibri" w:hAnsi="Times New Roman" w:cs="Times New Roman"/>
          <w:sz w:val="28"/>
          <w:szCs w:val="28"/>
          <w:lang w:eastAsia="ru-RU"/>
        </w:rPr>
        <w:t>малого совета</w:t>
      </w:r>
      <w:r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30092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306F7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0092C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81BAA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7F43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. </w:t>
      </w:r>
      <w:r w:rsidR="00781BAA" w:rsidRPr="004A6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щенко</w:t>
      </w:r>
    </w:p>
    <w:sectPr w:rsidR="003603FB" w:rsidRPr="004A66A6" w:rsidSect="004C65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37"/>
    <w:multiLevelType w:val="multilevel"/>
    <w:tmpl w:val="C35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24DB4"/>
    <w:multiLevelType w:val="multilevel"/>
    <w:tmpl w:val="56902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457953"/>
    <w:multiLevelType w:val="multilevel"/>
    <w:tmpl w:val="C1C89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631CF"/>
    <w:multiLevelType w:val="hybridMultilevel"/>
    <w:tmpl w:val="2A0A2786"/>
    <w:lvl w:ilvl="0" w:tplc="79DC79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8E211C1"/>
    <w:multiLevelType w:val="hybridMultilevel"/>
    <w:tmpl w:val="1D886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3E63BF"/>
    <w:multiLevelType w:val="hybridMultilevel"/>
    <w:tmpl w:val="012E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97DA0"/>
    <w:multiLevelType w:val="multilevel"/>
    <w:tmpl w:val="8E1AE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49796C25"/>
    <w:multiLevelType w:val="multilevel"/>
    <w:tmpl w:val="3412E3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DE47BC6"/>
    <w:multiLevelType w:val="hybridMultilevel"/>
    <w:tmpl w:val="2A648AD0"/>
    <w:lvl w:ilvl="0" w:tplc="DB806D14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41DB"/>
    <w:multiLevelType w:val="multilevel"/>
    <w:tmpl w:val="574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4637D2"/>
    <w:multiLevelType w:val="multilevel"/>
    <w:tmpl w:val="AC26D9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1">
    <w:nsid w:val="56D74F5B"/>
    <w:multiLevelType w:val="multilevel"/>
    <w:tmpl w:val="ED043D9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59E56F13"/>
    <w:multiLevelType w:val="hybridMultilevel"/>
    <w:tmpl w:val="116A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30E9E"/>
    <w:multiLevelType w:val="hybridMultilevel"/>
    <w:tmpl w:val="748E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32340"/>
    <w:multiLevelType w:val="hybridMultilevel"/>
    <w:tmpl w:val="1AEE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603FB"/>
    <w:rsid w:val="00023833"/>
    <w:rsid w:val="00024AFC"/>
    <w:rsid w:val="0006411C"/>
    <w:rsid w:val="000C02B7"/>
    <w:rsid w:val="000C0D89"/>
    <w:rsid w:val="00144036"/>
    <w:rsid w:val="001463B1"/>
    <w:rsid w:val="001A733E"/>
    <w:rsid w:val="001B637D"/>
    <w:rsid w:val="001D2B8A"/>
    <w:rsid w:val="001F5DB8"/>
    <w:rsid w:val="002174EF"/>
    <w:rsid w:val="002175B7"/>
    <w:rsid w:val="00237F43"/>
    <w:rsid w:val="00247147"/>
    <w:rsid w:val="00271889"/>
    <w:rsid w:val="00297F7A"/>
    <w:rsid w:val="002A50FA"/>
    <w:rsid w:val="002A5ED5"/>
    <w:rsid w:val="002B6B09"/>
    <w:rsid w:val="002D564C"/>
    <w:rsid w:val="002E10B0"/>
    <w:rsid w:val="002F4C47"/>
    <w:rsid w:val="0030092C"/>
    <w:rsid w:val="00307B28"/>
    <w:rsid w:val="003322F3"/>
    <w:rsid w:val="00340188"/>
    <w:rsid w:val="00346EAF"/>
    <w:rsid w:val="003603FB"/>
    <w:rsid w:val="00385D4C"/>
    <w:rsid w:val="00394294"/>
    <w:rsid w:val="003A2C6B"/>
    <w:rsid w:val="003E13F9"/>
    <w:rsid w:val="003E7569"/>
    <w:rsid w:val="0040066B"/>
    <w:rsid w:val="004331A3"/>
    <w:rsid w:val="00454181"/>
    <w:rsid w:val="00471FC5"/>
    <w:rsid w:val="004739CC"/>
    <w:rsid w:val="0048521F"/>
    <w:rsid w:val="00487F4B"/>
    <w:rsid w:val="00495526"/>
    <w:rsid w:val="004A5F2D"/>
    <w:rsid w:val="004A66A6"/>
    <w:rsid w:val="004C65B5"/>
    <w:rsid w:val="004D5859"/>
    <w:rsid w:val="004E4A18"/>
    <w:rsid w:val="00505797"/>
    <w:rsid w:val="0051053F"/>
    <w:rsid w:val="00520BD1"/>
    <w:rsid w:val="005425C7"/>
    <w:rsid w:val="0058010A"/>
    <w:rsid w:val="00587974"/>
    <w:rsid w:val="005903EC"/>
    <w:rsid w:val="0059660A"/>
    <w:rsid w:val="005C13A8"/>
    <w:rsid w:val="0061539F"/>
    <w:rsid w:val="00654F71"/>
    <w:rsid w:val="00655EBE"/>
    <w:rsid w:val="00687809"/>
    <w:rsid w:val="006B075B"/>
    <w:rsid w:val="006D469D"/>
    <w:rsid w:val="006F4869"/>
    <w:rsid w:val="00715618"/>
    <w:rsid w:val="00732380"/>
    <w:rsid w:val="00756837"/>
    <w:rsid w:val="00761E30"/>
    <w:rsid w:val="0076408C"/>
    <w:rsid w:val="00770888"/>
    <w:rsid w:val="00781BAA"/>
    <w:rsid w:val="007A36B0"/>
    <w:rsid w:val="007B1821"/>
    <w:rsid w:val="007B481C"/>
    <w:rsid w:val="007B652B"/>
    <w:rsid w:val="007C519C"/>
    <w:rsid w:val="007D10C5"/>
    <w:rsid w:val="007E5593"/>
    <w:rsid w:val="008306F7"/>
    <w:rsid w:val="00835B7A"/>
    <w:rsid w:val="00842394"/>
    <w:rsid w:val="008A45B7"/>
    <w:rsid w:val="008B3206"/>
    <w:rsid w:val="008D1A50"/>
    <w:rsid w:val="008D5538"/>
    <w:rsid w:val="008D7BC7"/>
    <w:rsid w:val="008F0C00"/>
    <w:rsid w:val="009334A2"/>
    <w:rsid w:val="00957637"/>
    <w:rsid w:val="009C7DD5"/>
    <w:rsid w:val="009F13AC"/>
    <w:rsid w:val="00A0122D"/>
    <w:rsid w:val="00A61477"/>
    <w:rsid w:val="00AE3B96"/>
    <w:rsid w:val="00B2041D"/>
    <w:rsid w:val="00B234B5"/>
    <w:rsid w:val="00B319F0"/>
    <w:rsid w:val="00B47C4A"/>
    <w:rsid w:val="00B727B6"/>
    <w:rsid w:val="00BB057F"/>
    <w:rsid w:val="00BD3D52"/>
    <w:rsid w:val="00C1237C"/>
    <w:rsid w:val="00C12E38"/>
    <w:rsid w:val="00C178F9"/>
    <w:rsid w:val="00C224CE"/>
    <w:rsid w:val="00C3056F"/>
    <w:rsid w:val="00C350A3"/>
    <w:rsid w:val="00C53667"/>
    <w:rsid w:val="00C60A78"/>
    <w:rsid w:val="00CA2DA3"/>
    <w:rsid w:val="00CA3974"/>
    <w:rsid w:val="00CB1678"/>
    <w:rsid w:val="00CB32A3"/>
    <w:rsid w:val="00CC2059"/>
    <w:rsid w:val="00CD3B61"/>
    <w:rsid w:val="00CE0995"/>
    <w:rsid w:val="00D15613"/>
    <w:rsid w:val="00D16157"/>
    <w:rsid w:val="00D174F6"/>
    <w:rsid w:val="00D175CD"/>
    <w:rsid w:val="00D64C94"/>
    <w:rsid w:val="00D75995"/>
    <w:rsid w:val="00D84C8F"/>
    <w:rsid w:val="00D87F05"/>
    <w:rsid w:val="00DC08B6"/>
    <w:rsid w:val="00DE0FE8"/>
    <w:rsid w:val="00DF7988"/>
    <w:rsid w:val="00E10C6A"/>
    <w:rsid w:val="00E17444"/>
    <w:rsid w:val="00E25A81"/>
    <w:rsid w:val="00E51D09"/>
    <w:rsid w:val="00E56AFB"/>
    <w:rsid w:val="00E638E6"/>
    <w:rsid w:val="00E70D09"/>
    <w:rsid w:val="00E76752"/>
    <w:rsid w:val="00E82BC7"/>
    <w:rsid w:val="00F14013"/>
    <w:rsid w:val="00F17896"/>
    <w:rsid w:val="00F46276"/>
    <w:rsid w:val="00F61BD3"/>
    <w:rsid w:val="00F676F6"/>
    <w:rsid w:val="00F95B38"/>
    <w:rsid w:val="00FE5F82"/>
    <w:rsid w:val="00FE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30092C"/>
    <w:pPr>
      <w:ind w:left="720"/>
      <w:contextualSpacing/>
    </w:pPr>
  </w:style>
  <w:style w:type="character" w:customStyle="1" w:styleId="FontStyle19">
    <w:name w:val="Font Style19"/>
    <w:uiPriority w:val="99"/>
    <w:rsid w:val="001A733E"/>
    <w:rPr>
      <w:rFonts w:ascii="Times New Roman" w:hAnsi="Times New Roman" w:cs="Times New Roman"/>
      <w:sz w:val="22"/>
      <w:szCs w:val="22"/>
    </w:rPr>
  </w:style>
  <w:style w:type="paragraph" w:styleId="a5">
    <w:name w:val="No Spacing"/>
    <w:uiPriority w:val="1"/>
    <w:qFormat/>
    <w:rsid w:val="002D56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F4F9-52DD-4EDC-97E8-20B45592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Admin</cp:lastModifiedBy>
  <cp:revision>66</cp:revision>
  <cp:lastPrinted>2017-06-05T07:39:00Z</cp:lastPrinted>
  <dcterms:created xsi:type="dcterms:W3CDTF">2016-01-11T07:32:00Z</dcterms:created>
  <dcterms:modified xsi:type="dcterms:W3CDTF">2017-07-20T13:05:00Z</dcterms:modified>
</cp:coreProperties>
</file>